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65F" w14:textId="77777777" w:rsidR="00DA27A1" w:rsidRPr="002C1778" w:rsidRDefault="00DA27A1" w:rsidP="00DA27A1">
      <w:pPr>
        <w:rPr>
          <w:rFonts w:asciiTheme="minorHAnsi" w:hAnsiTheme="minorHAnsi" w:cstheme="minorHAnsi"/>
          <w:b/>
          <w:sz w:val="26"/>
          <w:szCs w:val="26"/>
        </w:rPr>
      </w:pPr>
      <w:r w:rsidRPr="002C1778">
        <w:rPr>
          <w:rFonts w:asciiTheme="minorHAnsi" w:hAnsiTheme="minorHAnsi" w:cstheme="minorHAnsi"/>
          <w:b/>
          <w:sz w:val="26"/>
          <w:szCs w:val="26"/>
        </w:rPr>
        <w:t xml:space="preserve">MEET DATE________________MEET SITE_____________________________________CLASS________ </w:t>
      </w:r>
      <w:r w:rsidRPr="002C1778">
        <w:rPr>
          <w:rFonts w:asciiTheme="minorHAnsi" w:hAnsiTheme="minorHAnsi" w:cstheme="minorHAnsi"/>
          <w:b/>
          <w:sz w:val="18"/>
          <w:szCs w:val="18"/>
        </w:rPr>
        <w:t>(</w:t>
      </w:r>
      <w:proofErr w:type="gramStart"/>
      <w:r w:rsidRPr="002C1778">
        <w:rPr>
          <w:rFonts w:asciiTheme="minorHAnsi" w:hAnsiTheme="minorHAnsi" w:cstheme="minorHAnsi"/>
          <w:b/>
          <w:sz w:val="18"/>
          <w:szCs w:val="18"/>
        </w:rPr>
        <w:t>CIRCLE)</w:t>
      </w:r>
      <w:r w:rsidRPr="002C1778">
        <w:rPr>
          <w:rFonts w:asciiTheme="minorHAnsi" w:hAnsiTheme="minorHAnsi" w:cstheme="minorHAnsi"/>
          <w:b/>
          <w:sz w:val="26"/>
          <w:szCs w:val="26"/>
        </w:rPr>
        <w:t xml:space="preserve">   </w:t>
      </w:r>
      <w:proofErr w:type="gramEnd"/>
      <w:r w:rsidRPr="002C1778">
        <w:rPr>
          <w:rFonts w:asciiTheme="minorHAnsi" w:hAnsiTheme="minorHAnsi" w:cstheme="minorHAnsi"/>
          <w:b/>
          <w:sz w:val="26"/>
          <w:szCs w:val="26"/>
        </w:rPr>
        <w:t xml:space="preserve">  HK   or   JZ  </w:t>
      </w:r>
    </w:p>
    <w:p w14:paraId="30B58AE9" w14:textId="77777777" w:rsidR="00DA27A1" w:rsidRPr="004D5178" w:rsidRDefault="00DA27A1" w:rsidP="00DA27A1">
      <w:pPr>
        <w:rPr>
          <w:sz w:val="10"/>
          <w:szCs w:val="10"/>
        </w:rPr>
      </w:pPr>
    </w:p>
    <w:p w14:paraId="3F9EE2AA" w14:textId="0169587E" w:rsidR="00DA27A1" w:rsidRPr="002C1778" w:rsidRDefault="00DA27A1" w:rsidP="00DA27A1">
      <w:pPr>
        <w:pBdr>
          <w:top w:val="double" w:sz="18" w:space="1" w:color="auto"/>
          <w:left w:val="double" w:sz="18" w:space="1" w:color="auto"/>
          <w:bottom w:val="double" w:sz="18" w:space="2" w:color="auto"/>
          <w:right w:val="double" w:sz="18" w:space="1" w:color="auto"/>
        </w:pBdr>
        <w:shd w:val="pct25" w:color="000000" w:fill="FFFFFF"/>
        <w:tabs>
          <w:tab w:val="right" w:pos="14400"/>
        </w:tabs>
        <w:ind w:left="90" w:right="198"/>
        <w:jc w:val="center"/>
        <w:rPr>
          <w:rFonts w:asciiTheme="minorHAnsi" w:hAnsiTheme="minorHAnsi" w:cstheme="minorHAnsi"/>
          <w:b/>
          <w:sz w:val="20"/>
        </w:rPr>
      </w:pPr>
      <w:r w:rsidRPr="002C1778">
        <w:rPr>
          <w:rFonts w:asciiTheme="minorHAnsi" w:hAnsiTheme="minorHAnsi" w:cstheme="minorHAnsi"/>
          <w:b/>
          <w:sz w:val="20"/>
        </w:rPr>
        <w:t xml:space="preserve">MSHSL State Dance Team Tournament </w:t>
      </w:r>
      <w:r w:rsidRPr="002C1778">
        <w:rPr>
          <w:rFonts w:asciiTheme="minorHAnsi" w:hAnsiTheme="minorHAnsi" w:cstheme="minorHAnsi"/>
          <w:b/>
          <w:color w:val="000000"/>
          <w:sz w:val="20"/>
        </w:rPr>
        <w:t xml:space="preserve">– </w:t>
      </w:r>
      <w:r w:rsidR="00023A81" w:rsidRPr="002C1778">
        <w:rPr>
          <w:rFonts w:asciiTheme="minorHAnsi" w:hAnsiTheme="minorHAnsi" w:cstheme="minorHAnsi"/>
          <w:b/>
          <w:color w:val="000000"/>
          <w:sz w:val="20"/>
        </w:rPr>
        <w:t>20</w:t>
      </w:r>
      <w:r w:rsidR="00F35C09">
        <w:rPr>
          <w:rFonts w:asciiTheme="minorHAnsi" w:hAnsiTheme="minorHAnsi" w:cstheme="minorHAnsi"/>
          <w:b/>
          <w:color w:val="000000"/>
          <w:sz w:val="20"/>
        </w:rPr>
        <w:t>22</w:t>
      </w:r>
      <w:r w:rsidR="00023A81" w:rsidRPr="002C1778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2C1778">
        <w:rPr>
          <w:rFonts w:asciiTheme="minorHAnsi" w:hAnsiTheme="minorHAnsi" w:cstheme="minorHAnsi"/>
          <w:b/>
          <w:color w:val="000000"/>
          <w:sz w:val="20"/>
        </w:rPr>
        <w:t>2</w:t>
      </w:r>
      <w:r w:rsidR="00F35C09">
        <w:rPr>
          <w:rFonts w:asciiTheme="minorHAnsi" w:hAnsiTheme="minorHAnsi" w:cstheme="minorHAnsi"/>
          <w:b/>
          <w:color w:val="000000"/>
          <w:sz w:val="20"/>
        </w:rPr>
        <w:t>4</w:t>
      </w:r>
    </w:p>
    <w:p w14:paraId="4D6A5B50" w14:textId="77777777" w:rsidR="00DA27A1" w:rsidRPr="002C1778" w:rsidRDefault="00DA27A1" w:rsidP="00DA27A1">
      <w:pPr>
        <w:pBdr>
          <w:top w:val="double" w:sz="18" w:space="1" w:color="auto"/>
          <w:left w:val="double" w:sz="18" w:space="1" w:color="auto"/>
          <w:bottom w:val="double" w:sz="18" w:space="2" w:color="auto"/>
          <w:right w:val="double" w:sz="18" w:space="1" w:color="auto"/>
        </w:pBdr>
        <w:shd w:val="pct25" w:color="000000" w:fill="FFFFFF"/>
        <w:tabs>
          <w:tab w:val="right" w:pos="14400"/>
        </w:tabs>
        <w:ind w:left="90" w:right="198"/>
        <w:jc w:val="center"/>
        <w:rPr>
          <w:rFonts w:asciiTheme="minorHAnsi" w:hAnsiTheme="minorHAnsi" w:cstheme="minorHAnsi"/>
          <w:b/>
          <w:bCs/>
          <w:sz w:val="20"/>
        </w:rPr>
      </w:pPr>
      <w:r w:rsidRPr="002C1778">
        <w:rPr>
          <w:rFonts w:asciiTheme="minorHAnsi" w:hAnsiTheme="minorHAnsi" w:cstheme="minorHAnsi"/>
          <w:b/>
          <w:bCs/>
          <w:sz w:val="28"/>
        </w:rPr>
        <w:t>Judges Ranking Sheet – “B” RANK SYSTEM (5 or 6 judges)</w:t>
      </w:r>
    </w:p>
    <w:p w14:paraId="043DF7D0" w14:textId="77777777" w:rsidR="00DA27A1" w:rsidRPr="004D5178" w:rsidRDefault="00DA27A1" w:rsidP="00DA27A1">
      <w:pPr>
        <w:rPr>
          <w:b/>
          <w:sz w:val="10"/>
          <w:szCs w:val="10"/>
        </w:rPr>
      </w:pPr>
      <w:r w:rsidRPr="004D5178">
        <w:rPr>
          <w:b/>
          <w:sz w:val="10"/>
          <w:szCs w:val="10"/>
        </w:rPr>
        <w:tab/>
      </w:r>
      <w:r w:rsidRPr="004D5178">
        <w:rPr>
          <w:b/>
          <w:sz w:val="10"/>
          <w:szCs w:val="10"/>
        </w:rPr>
        <w:tab/>
      </w:r>
      <w:r w:rsidRPr="004D5178">
        <w:rPr>
          <w:b/>
          <w:sz w:val="10"/>
          <w:szCs w:val="10"/>
        </w:rPr>
        <w:tab/>
      </w:r>
      <w:r w:rsidRPr="004D5178">
        <w:rPr>
          <w:b/>
          <w:sz w:val="10"/>
          <w:szCs w:val="10"/>
        </w:rPr>
        <w:tab/>
      </w:r>
      <w:r w:rsidRPr="004D5178">
        <w:rPr>
          <w:b/>
          <w:sz w:val="10"/>
          <w:szCs w:val="10"/>
        </w:rPr>
        <w:tab/>
      </w:r>
      <w:r w:rsidRPr="004D5178">
        <w:rPr>
          <w:b/>
          <w:sz w:val="10"/>
          <w:szCs w:val="10"/>
        </w:rPr>
        <w:tab/>
        <w:t xml:space="preserve"> </w:t>
      </w: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404"/>
        <w:gridCol w:w="1395"/>
        <w:gridCol w:w="1395"/>
        <w:gridCol w:w="1710"/>
      </w:tblGrid>
      <w:tr w:rsidR="00DA27A1" w:rsidRPr="004D5178" w14:paraId="2A4DB4C5" w14:textId="77777777" w:rsidTr="00EA7A84">
        <w:trPr>
          <w:cantSplit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8A1AE" w14:textId="28440C86" w:rsidR="00DA27A1" w:rsidRPr="004D5178" w:rsidRDefault="00593DF1" w:rsidP="00EA7A8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7259FECE" wp14:editId="36081F92">
                      <wp:simplePos x="0" y="0"/>
                      <wp:positionH relativeFrom="column">
                        <wp:posOffset>1593110</wp:posOffset>
                      </wp:positionH>
                      <wp:positionV relativeFrom="paragraph">
                        <wp:posOffset>136525</wp:posOffset>
                      </wp:positionV>
                      <wp:extent cx="3886200" cy="0"/>
                      <wp:effectExtent l="0" t="0" r="0" b="0"/>
                      <wp:wrapNone/>
                      <wp:docPr id="32" name="Lin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379AC" id="Line 27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5pt,10.75pt" to="431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" o:allowincell="f"/>
                  </w:pict>
                </mc:Fallback>
              </mc:AlternateContent>
            </w:r>
            <w:r w:rsidR="0066340F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1911E60" wp14:editId="3A532049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278130</wp:posOffset>
                      </wp:positionV>
                      <wp:extent cx="182880" cy="0"/>
                      <wp:effectExtent l="0" t="0" r="0" b="0"/>
                      <wp:wrapNone/>
                      <wp:docPr id="31" name="Lin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C0FE3" id="Line 27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21.9pt" to="131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">
                      <v:stroke endarrow="block"/>
                    </v:line>
                  </w:pict>
                </mc:Fallback>
              </mc:AlternateContent>
            </w:r>
          </w:p>
          <w:p w14:paraId="5B3F761D" w14:textId="77777777" w:rsidR="00DA27A1" w:rsidRPr="002C1778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778">
              <w:rPr>
                <w:rFonts w:asciiTheme="minorHAnsi" w:hAnsiTheme="minorHAnsi" w:cstheme="minorHAnsi"/>
                <w:b/>
                <w:sz w:val="22"/>
                <w:szCs w:val="22"/>
              </w:rPr>
              <w:t>Judges Initials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1193" w14:textId="68769521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Judge 1</w:t>
            </w:r>
          </w:p>
          <w:p w14:paraId="06E6027B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E680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Judge 2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90B8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Judge 3</w:t>
            </w:r>
          </w:p>
          <w:p w14:paraId="5318C2FA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CC61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Judge 4</w:t>
            </w:r>
          </w:p>
          <w:p w14:paraId="3839A418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F421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Judge 5</w:t>
            </w:r>
          </w:p>
          <w:p w14:paraId="6D9A4D6F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850C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Judge 6</w:t>
            </w:r>
          </w:p>
          <w:p w14:paraId="43920296" w14:textId="77777777" w:rsidR="00DA27A1" w:rsidRPr="002C1778" w:rsidRDefault="00DA27A1" w:rsidP="00DA27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37A1D8A" w14:textId="397F55FA" w:rsidR="00DA27A1" w:rsidRPr="00593DF1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D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 Together </w:t>
            </w:r>
            <w:r w:rsidR="0070734F" w:rsidRPr="00593DF1">
              <w:rPr>
                <w:rFonts w:asciiTheme="minorHAnsi" w:hAnsiTheme="minorHAnsi" w:cstheme="minorHAnsi"/>
                <w:b/>
                <w:sz w:val="18"/>
                <w:szCs w:val="18"/>
              </w:rPr>
              <w:t>the</w:t>
            </w:r>
            <w:r w:rsidRPr="00593D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nks</w:t>
            </w:r>
          </w:p>
          <w:p w14:paraId="0ECC2A4D" w14:textId="77777777" w:rsidR="00DA27A1" w:rsidRPr="00593DF1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D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NUS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97F866B" w14:textId="77777777" w:rsidR="00DA27A1" w:rsidRPr="003B0047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B0047">
              <w:rPr>
                <w:rFonts w:asciiTheme="minorHAnsi" w:hAnsiTheme="minorHAnsi" w:cstheme="minorHAnsi"/>
                <w:b/>
                <w:sz w:val="20"/>
              </w:rPr>
              <w:t>TIE BREAKERS</w:t>
            </w:r>
          </w:p>
          <w:p w14:paraId="3C54846C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615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49615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496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ie                             2</w:t>
            </w:r>
            <w:r w:rsidRPr="0049615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 w:rsidRPr="00496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ie</w:t>
            </w:r>
          </w:p>
          <w:p w14:paraId="1168FD00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96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eak                              </w:t>
            </w:r>
            <w:proofErr w:type="spellStart"/>
            <w:r w:rsidRPr="00496153">
              <w:rPr>
                <w:rFonts w:asciiTheme="minorHAnsi" w:hAnsiTheme="minorHAnsi" w:cstheme="minorHAnsi"/>
                <w:b/>
                <w:sz w:val="18"/>
                <w:szCs w:val="18"/>
              </w:rPr>
              <w:t>Break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3BEB3B5" w14:textId="77777777" w:rsidR="00DA27A1" w:rsidRPr="00496153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6153">
              <w:rPr>
                <w:rFonts w:asciiTheme="minorHAnsi" w:hAnsiTheme="minorHAnsi" w:cstheme="minorHAnsi"/>
                <w:b/>
                <w:sz w:val="20"/>
              </w:rPr>
              <w:t xml:space="preserve">Final </w:t>
            </w:r>
          </w:p>
          <w:p w14:paraId="4600DDE7" w14:textId="77777777" w:rsidR="00DA27A1" w:rsidRPr="004D5178" w:rsidRDefault="00DA27A1" w:rsidP="00EA7A84">
            <w:pPr>
              <w:jc w:val="center"/>
              <w:rPr>
                <w:b/>
                <w:sz w:val="16"/>
              </w:rPr>
            </w:pPr>
            <w:r w:rsidRPr="00496153">
              <w:rPr>
                <w:rFonts w:asciiTheme="minorHAnsi" w:hAnsiTheme="minorHAnsi" w:cstheme="minorHAnsi"/>
                <w:b/>
                <w:sz w:val="20"/>
              </w:rPr>
              <w:t>Placement</w:t>
            </w:r>
          </w:p>
        </w:tc>
      </w:tr>
      <w:tr w:rsidR="00DA27A1" w:rsidRPr="004D5178" w14:paraId="0A364D20" w14:textId="77777777" w:rsidTr="00496153">
        <w:trPr>
          <w:cantSplit/>
          <w:trHeight w:val="84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021CB8D8" w14:textId="77777777" w:rsidR="00DA27A1" w:rsidRPr="004D5178" w:rsidRDefault="00DA27A1" w:rsidP="00EA7A84">
            <w:pPr>
              <w:jc w:val="center"/>
              <w:rPr>
                <w:b/>
                <w:sz w:val="20"/>
              </w:rPr>
            </w:pPr>
          </w:p>
          <w:p w14:paraId="22EBF0B1" w14:textId="77777777" w:rsidR="00DA27A1" w:rsidRPr="002C1778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778"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07D6EF3" w14:textId="77777777" w:rsidR="00DA27A1" w:rsidRPr="002C1778" w:rsidRDefault="00DA27A1" w:rsidP="00DA27A1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7716370B" w14:textId="77777777" w:rsidR="00DA27A1" w:rsidRPr="002C1778" w:rsidRDefault="00DA27A1" w:rsidP="00EA7A84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2A4A87E0" w14:textId="77777777" w:rsidR="00DA27A1" w:rsidRPr="002C1778" w:rsidRDefault="00DA27A1" w:rsidP="00DA27A1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084B5EFD" w14:textId="77777777" w:rsidR="00DA27A1" w:rsidRPr="002C1778" w:rsidRDefault="00DA27A1" w:rsidP="00DA27A1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E87D5BE" w14:textId="77777777" w:rsidR="00DA27A1" w:rsidRPr="002C1778" w:rsidRDefault="00DA27A1" w:rsidP="00EA7A84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4C1FBEF4" w14:textId="77777777" w:rsidR="00DA27A1" w:rsidRPr="002C1778" w:rsidRDefault="00DA27A1" w:rsidP="00EA7A84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78ED63D0" w14:textId="306F2F82" w:rsidR="00DA27A1" w:rsidRPr="002C1778" w:rsidRDefault="002C1778" w:rsidP="002C17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DA27A1"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461B2636" w14:textId="77777777" w:rsidR="00DA27A1" w:rsidRPr="002C1778" w:rsidRDefault="00DA27A1" w:rsidP="00EA7A84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1A95C501" w14:textId="77777777" w:rsidR="00DA27A1" w:rsidRPr="002C1778" w:rsidRDefault="00DA27A1" w:rsidP="00DA27A1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7EB3739A" w14:textId="77777777" w:rsidR="00DA27A1" w:rsidRPr="002C1778" w:rsidRDefault="00DA27A1" w:rsidP="00EA7A84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566DCA5" w14:textId="77777777" w:rsidR="00DA27A1" w:rsidRPr="002C1778" w:rsidRDefault="00DA27A1" w:rsidP="00DA27A1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162B8FF8" w14:textId="77777777" w:rsidR="00DA27A1" w:rsidRPr="002C1778" w:rsidRDefault="00DA27A1" w:rsidP="00EA7A84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778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1404" w:type="dxa"/>
            <w:tcBorders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14:paraId="203ED165" w14:textId="77777777" w:rsidR="00DA27A1" w:rsidRPr="00593DF1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DF1">
              <w:rPr>
                <w:rFonts w:asciiTheme="minorHAnsi" w:hAnsiTheme="minorHAnsi" w:cstheme="minorHAnsi"/>
                <w:b/>
                <w:sz w:val="18"/>
                <w:szCs w:val="18"/>
              </w:rPr>
              <w:t>1 Worst Rank &amp; 1 Best Rank</w:t>
            </w: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18" w:space="0" w:color="auto"/>
              <w:right w:val="single" w:sz="6" w:space="0" w:color="auto"/>
              <w:tr2bl w:val="single" w:sz="6" w:space="0" w:color="auto"/>
            </w:tcBorders>
          </w:tcPr>
          <w:p w14:paraId="24F3E14A" w14:textId="5AFA6ADD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dd </w:t>
            </w:r>
            <w:r w:rsidR="0079304C"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>in</w:t>
            </w: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igh </w:t>
            </w:r>
            <w:r w:rsidR="00B13CAC"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>and</w:t>
            </w: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Low Ranks</w:t>
            </w:r>
          </w:p>
          <w:p w14:paraId="3B16A64E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New</w:t>
            </w:r>
          </w:p>
          <w:p w14:paraId="6EF6D0AE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Total </w:t>
            </w:r>
          </w:p>
          <w:p w14:paraId="0DB094F5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Rank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  <w:tr2bl w:val="single" w:sz="6" w:space="0" w:color="auto"/>
            </w:tcBorders>
          </w:tcPr>
          <w:p w14:paraId="4A4F244A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dd Points Minus High and Low  </w:t>
            </w:r>
          </w:p>
          <w:p w14:paraId="593007F1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>Points              New</w:t>
            </w:r>
          </w:p>
          <w:p w14:paraId="22AD9952" w14:textId="77777777" w:rsidR="00DA27A1" w:rsidRPr="00496153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Total </w:t>
            </w:r>
          </w:p>
          <w:p w14:paraId="78DFA06C" w14:textId="77777777" w:rsidR="00DA27A1" w:rsidRPr="00496153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961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Rank</w:t>
            </w:r>
          </w:p>
          <w:p w14:paraId="361A53EF" w14:textId="77777777" w:rsidR="00DA27A1" w:rsidRPr="00496153" w:rsidRDefault="00DA27A1" w:rsidP="00EA7A8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14:paraId="2B12C5AD" w14:textId="77777777" w:rsidR="00DA27A1" w:rsidRPr="004D5178" w:rsidRDefault="00DA27A1" w:rsidP="00EA7A84">
            <w:pPr>
              <w:jc w:val="center"/>
              <w:rPr>
                <w:b/>
                <w:sz w:val="20"/>
              </w:rPr>
            </w:pPr>
          </w:p>
        </w:tc>
      </w:tr>
      <w:tr w:rsidR="00DA27A1" w:rsidRPr="004D5178" w14:paraId="095682D0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397ED8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1</w:t>
            </w:r>
          </w:p>
          <w:p w14:paraId="18C4037B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457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B63165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892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662C2B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508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380428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56C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2022386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C8F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33F53D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599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39C8F1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82AE0E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60025BC0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5586B52F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BE19D26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0122D9CA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E52E64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2</w:t>
            </w:r>
          </w:p>
          <w:p w14:paraId="3131A173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7A9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B69D29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8A0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67BF799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6863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CE8D44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C81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37A220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24C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584371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369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333F78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BAC896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520228F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6CDAC899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04E912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52E705A0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9C757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3</w:t>
            </w:r>
          </w:p>
          <w:p w14:paraId="5F312DD8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A99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3501B5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C07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6833EF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9056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3F1E29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9A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03FCB6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21E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15DD78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AC1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D3864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3D269A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A2BA65A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67998224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72288C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78191A09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FAD36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4</w:t>
            </w:r>
          </w:p>
          <w:p w14:paraId="51349B2D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DC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7BE2B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7F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48FD16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0655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91D3C36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A98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BC3659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7D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05F00F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461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F0C136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430FDF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468C0CA1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05CD47CC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F47FF4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49C2FC16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8C3E7" w14:textId="4687DC80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5</w:t>
            </w:r>
          </w:p>
          <w:p w14:paraId="49505FD7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9CB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37ECC2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2D8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60C97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EA48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C9A293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942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FDF41B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96B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FEBD6A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D60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03F8CF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110178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0163858B" w14:textId="77777777" w:rsidR="00DA27A1" w:rsidRPr="004D5178" w:rsidRDefault="00DA27A1" w:rsidP="00EA7A84">
            <w:pPr>
              <w:rPr>
                <w:b/>
                <w:sz w:val="2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6206CBC8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9C4B0E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00FDDDAF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4DA8FD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6</w:t>
            </w:r>
          </w:p>
          <w:p w14:paraId="3658D950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9F0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C0224D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EB0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852C3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EE3D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076C9F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673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3B619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6EF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37BD6E9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8DC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77CAD3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150D01B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F07F6A4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5F8DC2A6" w14:textId="77777777" w:rsidR="00DA27A1" w:rsidRPr="004D5178" w:rsidRDefault="00DA27A1" w:rsidP="00EA7A84">
            <w:pPr>
              <w:jc w:val="both"/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C7148A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1973B5E5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E24F8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7</w:t>
            </w:r>
          </w:p>
          <w:p w14:paraId="534CFFE2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528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9C73FC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856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5FD407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E078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C9426D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69D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3C3E47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081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3F55A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F3E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C2BF2D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D10D65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19FC6B9B" w14:textId="77777777" w:rsidR="00DA27A1" w:rsidRPr="004D5178" w:rsidRDefault="00DA27A1" w:rsidP="00EA7A84">
            <w:pPr>
              <w:jc w:val="both"/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03B8C72B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2BD766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72D250F3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5C452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8</w:t>
            </w:r>
          </w:p>
          <w:p w14:paraId="6919451E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8D1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09B0C4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57A9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7B6D40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FC32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1F00D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349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42009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6CD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2432E5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2B4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2C6406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AA2209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68C9F568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26D896D6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E1F537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2E47465C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86E1F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9</w:t>
            </w:r>
          </w:p>
          <w:p w14:paraId="6C2547D7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063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F5DA7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5A7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659EFB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DA4E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4BB396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2E2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BD2EF1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9D5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241390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850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5997D0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1C5E9DE9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4DCACD0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50DE981B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67E170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79D47F95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62FBD4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10</w:t>
            </w:r>
          </w:p>
          <w:p w14:paraId="1363EE00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4B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904FE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C00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911248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34F6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6F9B54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1C1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01CA03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8D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B2D1C2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75B5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FB9786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94D8EA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F660764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78364AB0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5DC271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5993DA95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F7C59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11</w:t>
            </w:r>
          </w:p>
          <w:p w14:paraId="00C2610A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760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4E9C9A2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F7B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F72D86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3D8F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07E38E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BEA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1EB5D5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7B1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C992523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A8E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485684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CFE298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1D8C3A06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279AB613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547ABB9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  <w:tr w:rsidR="00DA27A1" w:rsidRPr="004D5178" w14:paraId="7D508CFC" w14:textId="77777777" w:rsidTr="00EA7A84">
        <w:trPr>
          <w:cantSplit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356212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496153">
              <w:rPr>
                <w:rFonts w:asciiTheme="minorHAnsi" w:hAnsiTheme="minorHAnsi" w:cstheme="minorHAnsi"/>
                <w:b/>
                <w:sz w:val="26"/>
              </w:rPr>
              <w:t>12</w:t>
            </w:r>
          </w:p>
          <w:p w14:paraId="52FFFB25" w14:textId="77777777" w:rsidR="00DA27A1" w:rsidRPr="00496153" w:rsidRDefault="00DA27A1" w:rsidP="00EA7A8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29388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17F2A12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BFE7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16FF3EF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FEBCA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38A57E99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F681BC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6EDBCE14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DCBBB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51FD7F27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03DA2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7FD5E1EF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4B499C1D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</w:tcPr>
          <w:p w14:paraId="61F6DBFA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ThinSmallGap" w:sz="24" w:space="0" w:color="auto"/>
              <w:tr2bl w:val="single" w:sz="6" w:space="0" w:color="auto"/>
            </w:tcBorders>
          </w:tcPr>
          <w:p w14:paraId="5661DEAF" w14:textId="77777777" w:rsidR="00DA27A1" w:rsidRPr="004D5178" w:rsidRDefault="00DA27A1" w:rsidP="00EA7A84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10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03A8C9C0" w14:textId="77777777" w:rsidR="00DA27A1" w:rsidRPr="004D5178" w:rsidRDefault="00DA27A1" w:rsidP="00EA7A84">
            <w:pPr>
              <w:jc w:val="center"/>
              <w:rPr>
                <w:b/>
                <w:sz w:val="26"/>
              </w:rPr>
            </w:pPr>
          </w:p>
        </w:tc>
      </w:tr>
    </w:tbl>
    <w:p w14:paraId="163D8F45" w14:textId="77777777" w:rsidR="00DA27A1" w:rsidRPr="004D5178" w:rsidRDefault="00DA27A1" w:rsidP="005E22AC">
      <w:pPr>
        <w:tabs>
          <w:tab w:val="right" w:leader="underscore" w:pos="10620"/>
        </w:tabs>
        <w:rPr>
          <w:b/>
          <w:sz w:val="20"/>
          <w:u w:val="single"/>
        </w:rPr>
      </w:pPr>
    </w:p>
    <w:p w14:paraId="52ADF6F3" w14:textId="74B7D695" w:rsidR="00DA27A1" w:rsidRPr="00496153" w:rsidRDefault="00DA27A1" w:rsidP="00DA27A1">
      <w:pPr>
        <w:tabs>
          <w:tab w:val="right" w:leader="underscore" w:pos="10620"/>
        </w:tabs>
        <w:ind w:left="540" w:hanging="540"/>
        <w:rPr>
          <w:rFonts w:asciiTheme="minorHAnsi" w:hAnsiTheme="minorHAnsi" w:cstheme="minorHAnsi"/>
          <w:sz w:val="14"/>
          <w:szCs w:val="14"/>
        </w:rPr>
      </w:pPr>
      <w:r w:rsidRPr="00496153">
        <w:rPr>
          <w:rFonts w:asciiTheme="minorHAnsi" w:hAnsiTheme="minorHAnsi" w:cstheme="minorHAnsi"/>
          <w:b/>
          <w:sz w:val="14"/>
          <w:szCs w:val="14"/>
          <w:u w:val="single"/>
        </w:rPr>
        <w:t xml:space="preserve">SUPERIOR JUDGE SIGNATURE:                                                                                                                      TABULATOR SIGNATURE:                                                                                           </w:t>
      </w:r>
      <w:r w:rsidR="0079304C" w:rsidRPr="00496153">
        <w:rPr>
          <w:rFonts w:asciiTheme="minorHAnsi" w:hAnsiTheme="minorHAnsi" w:cstheme="minorHAnsi"/>
          <w:bCs/>
          <w:sz w:val="14"/>
          <w:szCs w:val="14"/>
          <w:u w:val="single"/>
        </w:rPr>
        <w:t>__</w:t>
      </w:r>
      <w:r w:rsidRPr="00496153">
        <w:rPr>
          <w:rFonts w:asciiTheme="minorHAnsi" w:hAnsiTheme="minorHAnsi" w:cstheme="minorHAnsi"/>
          <w:bCs/>
          <w:sz w:val="14"/>
          <w:szCs w:val="14"/>
          <w:u w:val="single"/>
        </w:rPr>
        <w:t>_________________</w:t>
      </w:r>
      <w:r w:rsidR="0070734F" w:rsidRPr="00496153">
        <w:rPr>
          <w:rFonts w:asciiTheme="minorHAnsi" w:hAnsiTheme="minorHAnsi" w:cstheme="minorHAnsi"/>
          <w:sz w:val="14"/>
          <w:szCs w:val="14"/>
        </w:rPr>
        <w:t>_____________________</w:t>
      </w:r>
      <w:r w:rsidRPr="00496153">
        <w:rPr>
          <w:rFonts w:asciiTheme="minorHAnsi" w:hAnsiTheme="minorHAnsi" w:cstheme="minorHAnsi"/>
          <w:sz w:val="14"/>
          <w:szCs w:val="14"/>
        </w:rPr>
        <w:t xml:space="preserve">  </w:t>
      </w:r>
    </w:p>
    <w:sectPr w:rsidR="00DA27A1" w:rsidRPr="00496153" w:rsidSect="004960AD">
      <w:footerReference w:type="default" r:id="rId8"/>
      <w:footerReference w:type="first" r:id="rId9"/>
      <w:pgSz w:w="15840" w:h="12240" w:orient="landscape" w:code="1"/>
      <w:pgMar w:top="360" w:right="720" w:bottom="360" w:left="72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65225005">
    <w:abstractNumId w:val="49"/>
  </w:num>
  <w:num w:numId="2" w16cid:durableId="2136289176">
    <w:abstractNumId w:val="62"/>
  </w:num>
  <w:num w:numId="3" w16cid:durableId="1801191736">
    <w:abstractNumId w:val="57"/>
  </w:num>
  <w:num w:numId="4" w16cid:durableId="1697465914">
    <w:abstractNumId w:val="11"/>
  </w:num>
  <w:num w:numId="5" w16cid:durableId="303004109">
    <w:abstractNumId w:val="68"/>
  </w:num>
  <w:num w:numId="6" w16cid:durableId="705836364">
    <w:abstractNumId w:val="73"/>
  </w:num>
  <w:num w:numId="7" w16cid:durableId="932475838">
    <w:abstractNumId w:val="41"/>
  </w:num>
  <w:num w:numId="8" w16cid:durableId="1774519551">
    <w:abstractNumId w:val="12"/>
  </w:num>
  <w:num w:numId="9" w16cid:durableId="27999615">
    <w:abstractNumId w:val="25"/>
  </w:num>
  <w:num w:numId="10" w16cid:durableId="1115566008">
    <w:abstractNumId w:val="2"/>
  </w:num>
  <w:num w:numId="11" w16cid:durableId="2106144590">
    <w:abstractNumId w:val="17"/>
  </w:num>
  <w:num w:numId="12" w16cid:durableId="613169232">
    <w:abstractNumId w:val="48"/>
  </w:num>
  <w:num w:numId="13" w16cid:durableId="1640843112">
    <w:abstractNumId w:val="5"/>
  </w:num>
  <w:num w:numId="14" w16cid:durableId="1090196100">
    <w:abstractNumId w:val="59"/>
  </w:num>
  <w:num w:numId="15" w16cid:durableId="1500852018">
    <w:abstractNumId w:val="27"/>
  </w:num>
  <w:num w:numId="16" w16cid:durableId="801338804">
    <w:abstractNumId w:val="15"/>
  </w:num>
  <w:num w:numId="17" w16cid:durableId="1595562">
    <w:abstractNumId w:val="22"/>
  </w:num>
  <w:num w:numId="18" w16cid:durableId="1589537473">
    <w:abstractNumId w:val="54"/>
  </w:num>
  <w:num w:numId="19" w16cid:durableId="784033939">
    <w:abstractNumId w:val="61"/>
  </w:num>
  <w:num w:numId="20" w16cid:durableId="1297830496">
    <w:abstractNumId w:val="56"/>
  </w:num>
  <w:num w:numId="21" w16cid:durableId="1516269709">
    <w:abstractNumId w:val="34"/>
  </w:num>
  <w:num w:numId="22" w16cid:durableId="1403679465">
    <w:abstractNumId w:val="23"/>
  </w:num>
  <w:num w:numId="23" w16cid:durableId="420755780">
    <w:abstractNumId w:val="4"/>
  </w:num>
  <w:num w:numId="24" w16cid:durableId="1594363219">
    <w:abstractNumId w:val="29"/>
  </w:num>
  <w:num w:numId="25" w16cid:durableId="1932200606">
    <w:abstractNumId w:val="46"/>
  </w:num>
  <w:num w:numId="26" w16cid:durableId="20860258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756945572">
    <w:abstractNumId w:val="37"/>
  </w:num>
  <w:num w:numId="28" w16cid:durableId="1015184045">
    <w:abstractNumId w:val="30"/>
  </w:num>
  <w:num w:numId="29" w16cid:durableId="2062706036">
    <w:abstractNumId w:val="36"/>
  </w:num>
  <w:num w:numId="30" w16cid:durableId="1647004897">
    <w:abstractNumId w:val="53"/>
  </w:num>
  <w:num w:numId="31" w16cid:durableId="1315453487">
    <w:abstractNumId w:val="26"/>
  </w:num>
  <w:num w:numId="32" w16cid:durableId="34545738">
    <w:abstractNumId w:val="43"/>
  </w:num>
  <w:num w:numId="33" w16cid:durableId="933829422">
    <w:abstractNumId w:val="70"/>
  </w:num>
  <w:num w:numId="34" w16cid:durableId="1611425398">
    <w:abstractNumId w:val="35"/>
  </w:num>
  <w:num w:numId="35" w16cid:durableId="1784884565">
    <w:abstractNumId w:val="69"/>
  </w:num>
  <w:num w:numId="36" w16cid:durableId="2035959888">
    <w:abstractNumId w:val="10"/>
  </w:num>
  <w:num w:numId="37" w16cid:durableId="18360165">
    <w:abstractNumId w:val="65"/>
  </w:num>
  <w:num w:numId="38" w16cid:durableId="1911188864">
    <w:abstractNumId w:val="24"/>
  </w:num>
  <w:num w:numId="39" w16cid:durableId="529224010">
    <w:abstractNumId w:val="67"/>
  </w:num>
  <w:num w:numId="40" w16cid:durableId="203954929">
    <w:abstractNumId w:val="45"/>
  </w:num>
  <w:num w:numId="41" w16cid:durableId="1125277414">
    <w:abstractNumId w:val="3"/>
  </w:num>
  <w:num w:numId="42" w16cid:durableId="618874008">
    <w:abstractNumId w:val="32"/>
  </w:num>
  <w:num w:numId="43" w16cid:durableId="1051927300">
    <w:abstractNumId w:val="8"/>
  </w:num>
  <w:num w:numId="44" w16cid:durableId="651444675">
    <w:abstractNumId w:val="16"/>
  </w:num>
  <w:num w:numId="45" w16cid:durableId="1261336844">
    <w:abstractNumId w:val="13"/>
  </w:num>
  <w:num w:numId="46" w16cid:durableId="1589004319">
    <w:abstractNumId w:val="20"/>
  </w:num>
  <w:num w:numId="47" w16cid:durableId="1030646806">
    <w:abstractNumId w:val="42"/>
  </w:num>
  <w:num w:numId="48" w16cid:durableId="346177663">
    <w:abstractNumId w:val="51"/>
  </w:num>
  <w:num w:numId="49" w16cid:durableId="556211813">
    <w:abstractNumId w:val="14"/>
  </w:num>
  <w:num w:numId="50" w16cid:durableId="809253083">
    <w:abstractNumId w:val="63"/>
  </w:num>
  <w:num w:numId="51" w16cid:durableId="809399334">
    <w:abstractNumId w:val="21"/>
  </w:num>
  <w:num w:numId="52" w16cid:durableId="2134786693">
    <w:abstractNumId w:val="40"/>
  </w:num>
  <w:num w:numId="53" w16cid:durableId="221215250">
    <w:abstractNumId w:val="55"/>
  </w:num>
  <w:num w:numId="54" w16cid:durableId="21440095">
    <w:abstractNumId w:val="18"/>
  </w:num>
  <w:num w:numId="55" w16cid:durableId="813569663">
    <w:abstractNumId w:val="28"/>
  </w:num>
  <w:num w:numId="56" w16cid:durableId="749276617">
    <w:abstractNumId w:val="64"/>
  </w:num>
  <w:num w:numId="57" w16cid:durableId="1326278477">
    <w:abstractNumId w:val="72"/>
  </w:num>
  <w:num w:numId="58" w16cid:durableId="558328678">
    <w:abstractNumId w:val="71"/>
  </w:num>
  <w:num w:numId="59" w16cid:durableId="117646796">
    <w:abstractNumId w:val="50"/>
  </w:num>
  <w:num w:numId="60" w16cid:durableId="1273632242">
    <w:abstractNumId w:val="60"/>
  </w:num>
  <w:num w:numId="61" w16cid:durableId="383796367">
    <w:abstractNumId w:val="9"/>
  </w:num>
  <w:num w:numId="62" w16cid:durableId="1958026770">
    <w:abstractNumId w:val="33"/>
  </w:num>
  <w:num w:numId="63" w16cid:durableId="1706442570">
    <w:abstractNumId w:val="58"/>
  </w:num>
  <w:num w:numId="64" w16cid:durableId="264533796">
    <w:abstractNumId w:val="19"/>
  </w:num>
  <w:num w:numId="65" w16cid:durableId="1950114929">
    <w:abstractNumId w:val="31"/>
  </w:num>
  <w:num w:numId="66" w16cid:durableId="2043164065">
    <w:abstractNumId w:val="44"/>
  </w:num>
  <w:num w:numId="67" w16cid:durableId="113015785">
    <w:abstractNumId w:val="47"/>
  </w:num>
  <w:num w:numId="68" w16cid:durableId="1230650830">
    <w:abstractNumId w:val="1"/>
  </w:num>
  <w:num w:numId="69" w16cid:durableId="2079939070">
    <w:abstractNumId w:val="6"/>
  </w:num>
  <w:num w:numId="70" w16cid:durableId="849877279">
    <w:abstractNumId w:val="52"/>
  </w:num>
  <w:num w:numId="71" w16cid:durableId="741218057">
    <w:abstractNumId w:val="7"/>
  </w:num>
  <w:num w:numId="72" w16cid:durableId="1017119651">
    <w:abstractNumId w:val="66"/>
  </w:num>
  <w:num w:numId="73" w16cid:durableId="690496801">
    <w:abstractNumId w:val="39"/>
  </w:num>
  <w:num w:numId="74" w16cid:durableId="1185360166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sDQyMDOxNDcwtjRW0lEKTi0uzszPAykwrAUABtY3jCwAAAA="/>
  </w:docVars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5DD2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0AD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59CA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09C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5C09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1345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Cara Pearson</cp:lastModifiedBy>
  <cp:revision>2</cp:revision>
  <cp:lastPrinted>2020-08-31T14:13:00Z</cp:lastPrinted>
  <dcterms:created xsi:type="dcterms:W3CDTF">2022-07-28T19:14:00Z</dcterms:created>
  <dcterms:modified xsi:type="dcterms:W3CDTF">2022-07-28T19:14:00Z</dcterms:modified>
</cp:coreProperties>
</file>